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E4558B" w14:textId="57C7BF1E" w:rsidR="007A0C8D" w:rsidRPr="007A0C8D" w:rsidRDefault="007A0C8D" w:rsidP="007A0C8D">
      <w:pPr>
        <w:ind w:left="720" w:hanging="360"/>
        <w:jc w:val="center"/>
        <w:rPr>
          <w:u w:val="single"/>
        </w:rPr>
      </w:pPr>
      <w:r w:rsidRPr="007A0C8D">
        <w:rPr>
          <w:u w:val="single"/>
        </w:rPr>
        <w:t>Table Join &amp; Subqueries</w:t>
      </w:r>
      <w:r>
        <w:rPr>
          <w:u w:val="single"/>
        </w:rPr>
        <w:t xml:space="preserve"> Assignments</w:t>
      </w:r>
    </w:p>
    <w:p w14:paraId="24CEA445" w14:textId="77777777" w:rsidR="007A0C8D" w:rsidRDefault="007A0C8D" w:rsidP="00A211ED">
      <w:pPr>
        <w:ind w:left="720" w:hanging="360"/>
      </w:pPr>
      <w:bookmarkStart w:id="0" w:name="_GoBack"/>
      <w:bookmarkEnd w:id="0"/>
    </w:p>
    <w:p w14:paraId="0530B2DA" w14:textId="77777777" w:rsidR="00A211ED" w:rsidRPr="00986E42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SQL STATEMENT TO DISPLAY THE LOWEST PAID EMPLOYEE'S (</w:t>
      </w:r>
      <w:proofErr w:type="gramStart"/>
      <w:r w:rsidRPr="00986E42">
        <w:rPr>
          <w:rFonts w:ascii="Calibri" w:hAnsi="Calibri"/>
          <w:sz w:val="26"/>
          <w:szCs w:val="26"/>
        </w:rPr>
        <w:t>NAME ,</w:t>
      </w:r>
      <w:proofErr w:type="gramEnd"/>
      <w:r w:rsidRPr="00986E42">
        <w:rPr>
          <w:rFonts w:ascii="Calibri" w:hAnsi="Calibri"/>
          <w:sz w:val="26"/>
          <w:szCs w:val="26"/>
        </w:rPr>
        <w:t xml:space="preserve"> SALARY , DEPARTMENT NAME)</w:t>
      </w:r>
    </w:p>
    <w:p w14:paraId="384A02E7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1D49CE" w:rsidRPr="00986E42" w14:paraId="6B61CFB4" w14:textId="77777777" w:rsidTr="00300656">
        <w:tc>
          <w:tcPr>
            <w:tcW w:w="3672" w:type="dxa"/>
            <w:shd w:val="clear" w:color="auto" w:fill="4F81BD"/>
          </w:tcPr>
          <w:p w14:paraId="0A5E2A1E" w14:textId="77777777" w:rsidR="00A211ED" w:rsidRPr="00986E42" w:rsidRDefault="001D49CE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3672" w:type="dxa"/>
            <w:shd w:val="clear" w:color="auto" w:fill="4F81BD"/>
          </w:tcPr>
          <w:p w14:paraId="59827E57" w14:textId="77777777" w:rsidR="00A211ED" w:rsidRPr="00986E42" w:rsidRDefault="001D49CE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3672" w:type="dxa"/>
            <w:shd w:val="clear" w:color="auto" w:fill="4F81BD"/>
          </w:tcPr>
          <w:p w14:paraId="7E35A758" w14:textId="77777777" w:rsidR="00A211ED" w:rsidRPr="00986E42" w:rsidRDefault="001D49CE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1D49CE" w:rsidRPr="00986E42" w14:paraId="44A54476" w14:textId="77777777" w:rsidTr="00300656"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226A2C98" w14:textId="77777777"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SMIT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5E3D94F7" w14:textId="77777777"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88A816" w14:textId="77777777"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RESEARCH</w:t>
            </w:r>
          </w:p>
        </w:tc>
      </w:tr>
    </w:tbl>
    <w:p w14:paraId="13402F13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14:paraId="205A94F7" w14:textId="77777777" w:rsidR="00A211ED" w:rsidRPr="00986E42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MINIMUM SALARY FOR EACH DEPARTMENT</w:t>
      </w:r>
    </w:p>
    <w:p w14:paraId="4E118FE3" w14:textId="77777777" w:rsidR="00A211ED" w:rsidRPr="00986E42" w:rsidRDefault="00A211ED" w:rsidP="00A211ED">
      <w:pPr>
        <w:ind w:left="720"/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1D49CE" w:rsidRPr="00986E42" w14:paraId="1BBB839A" w14:textId="77777777" w:rsidTr="00300656">
        <w:tc>
          <w:tcPr>
            <w:tcW w:w="5508" w:type="dxa"/>
            <w:shd w:val="clear" w:color="auto" w:fill="4F81BD"/>
          </w:tcPr>
          <w:p w14:paraId="12C9CE3C" w14:textId="77777777" w:rsidR="00A211ED" w:rsidRPr="00986E42" w:rsidRDefault="00A211ED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5508" w:type="dxa"/>
            <w:shd w:val="clear" w:color="auto" w:fill="4F81BD"/>
          </w:tcPr>
          <w:p w14:paraId="62F9944F" w14:textId="77777777" w:rsidR="00A211ED" w:rsidRPr="00986E42" w:rsidRDefault="00A211ED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IN(SAL)</w:t>
            </w:r>
          </w:p>
        </w:tc>
      </w:tr>
      <w:tr w:rsidR="001D49CE" w:rsidRPr="00986E42" w14:paraId="708B4B0D" w14:textId="77777777" w:rsidTr="00300656"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03B469D0" w14:textId="77777777"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10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B4C1340" w14:textId="77777777"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300</w:t>
            </w:r>
          </w:p>
        </w:tc>
      </w:tr>
      <w:tr w:rsidR="00A211ED" w:rsidRPr="00986E42" w14:paraId="56CE68C4" w14:textId="77777777" w:rsidTr="00300656">
        <w:tc>
          <w:tcPr>
            <w:tcW w:w="5508" w:type="dxa"/>
            <w:shd w:val="clear" w:color="auto" w:fill="auto"/>
          </w:tcPr>
          <w:p w14:paraId="2ACB1288" w14:textId="77777777"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20</w:t>
            </w:r>
          </w:p>
        </w:tc>
        <w:tc>
          <w:tcPr>
            <w:tcW w:w="5508" w:type="dxa"/>
            <w:shd w:val="clear" w:color="auto" w:fill="auto"/>
          </w:tcPr>
          <w:p w14:paraId="4B92B8F5" w14:textId="77777777"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</w:tr>
      <w:tr w:rsidR="001D49CE" w:rsidRPr="00986E42" w14:paraId="50D9B79E" w14:textId="77777777" w:rsidTr="00300656"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47961845" w14:textId="77777777"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30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42DEC93" w14:textId="77777777"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950</w:t>
            </w:r>
          </w:p>
        </w:tc>
      </w:tr>
    </w:tbl>
    <w:p w14:paraId="4B65F7AC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14:paraId="21DB6212" w14:textId="77777777" w:rsidR="00A211ED" w:rsidRPr="00986E42" w:rsidRDefault="00BA4993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QUERY  BASED ON  FOLLOWING RESULT</w:t>
      </w:r>
      <w:r w:rsidR="00A14730">
        <w:rPr>
          <w:rFonts w:ascii="Calibri" w:hAnsi="Calibri"/>
          <w:sz w:val="26"/>
          <w:szCs w:val="26"/>
        </w:rPr>
        <w:t xml:space="preserve">. </w:t>
      </w:r>
    </w:p>
    <w:p w14:paraId="784E052F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894"/>
        <w:gridCol w:w="1885"/>
        <w:gridCol w:w="1842"/>
        <w:gridCol w:w="1809"/>
        <w:gridCol w:w="1911"/>
        <w:gridCol w:w="1675"/>
      </w:tblGrid>
      <w:tr w:rsidR="00BA4993" w:rsidRPr="00986E42" w14:paraId="73F74855" w14:textId="77777777" w:rsidTr="00BA4993">
        <w:tc>
          <w:tcPr>
            <w:tcW w:w="1895" w:type="dxa"/>
            <w:shd w:val="clear" w:color="auto" w:fill="4F81BD"/>
          </w:tcPr>
          <w:p w14:paraId="6429C233" w14:textId="77777777"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1886" w:type="dxa"/>
            <w:shd w:val="clear" w:color="auto" w:fill="4F81BD"/>
          </w:tcPr>
          <w:p w14:paraId="310C0E8C" w14:textId="77777777"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1843" w:type="dxa"/>
            <w:shd w:val="clear" w:color="auto" w:fill="4F81BD"/>
          </w:tcPr>
          <w:p w14:paraId="3696D98A" w14:textId="77777777"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1810" w:type="dxa"/>
            <w:shd w:val="clear" w:color="auto" w:fill="4F81BD"/>
          </w:tcPr>
          <w:p w14:paraId="54246450" w14:textId="77777777"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1912" w:type="dxa"/>
            <w:shd w:val="clear" w:color="auto" w:fill="4F81BD"/>
          </w:tcPr>
          <w:p w14:paraId="13294175" w14:textId="77777777"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1670" w:type="dxa"/>
            <w:shd w:val="clear" w:color="auto" w:fill="4F81BD"/>
          </w:tcPr>
          <w:p w14:paraId="30C0EAAA" w14:textId="77777777"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BA4993" w:rsidRPr="00986E42" w14:paraId="6755004E" w14:textId="77777777" w:rsidTr="00BA4993">
        <w:tc>
          <w:tcPr>
            <w:tcW w:w="1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709ED724" w14:textId="77777777" w:rsidR="00BA4993" w:rsidRPr="00986E42" w:rsidRDefault="00BA4993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369</w:t>
            </w:r>
          </w:p>
        </w:tc>
        <w:tc>
          <w:tcPr>
            <w:tcW w:w="188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18B0806F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SMITH</w:t>
            </w:r>
          </w:p>
        </w:tc>
        <w:tc>
          <w:tcPr>
            <w:tcW w:w="184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463BDBA5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CLERK</w:t>
            </w:r>
          </w:p>
        </w:tc>
        <w:tc>
          <w:tcPr>
            <w:tcW w:w="1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01662110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  <w:tc>
          <w:tcPr>
            <w:tcW w:w="191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0F074D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20</w:t>
            </w:r>
          </w:p>
        </w:tc>
        <w:tc>
          <w:tcPr>
            <w:tcW w:w="167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998006C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RESEARCH</w:t>
            </w:r>
          </w:p>
        </w:tc>
      </w:tr>
      <w:tr w:rsidR="00BA4993" w:rsidRPr="00986E42" w14:paraId="5B59112A" w14:textId="77777777" w:rsidTr="00BA4993">
        <w:tc>
          <w:tcPr>
            <w:tcW w:w="1895" w:type="dxa"/>
            <w:shd w:val="clear" w:color="auto" w:fill="auto"/>
          </w:tcPr>
          <w:p w14:paraId="42F99EB5" w14:textId="77777777" w:rsidR="00BA4993" w:rsidRPr="00986E42" w:rsidRDefault="00BA4993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00</w:t>
            </w:r>
          </w:p>
        </w:tc>
        <w:tc>
          <w:tcPr>
            <w:tcW w:w="1886" w:type="dxa"/>
            <w:shd w:val="clear" w:color="auto" w:fill="auto"/>
          </w:tcPr>
          <w:p w14:paraId="7D4A4E95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 xml:space="preserve">JAMES     </w:t>
            </w:r>
          </w:p>
        </w:tc>
        <w:tc>
          <w:tcPr>
            <w:tcW w:w="1843" w:type="dxa"/>
            <w:shd w:val="clear" w:color="auto" w:fill="auto"/>
          </w:tcPr>
          <w:p w14:paraId="26B59940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CLERK</w:t>
            </w:r>
          </w:p>
        </w:tc>
        <w:tc>
          <w:tcPr>
            <w:tcW w:w="1810" w:type="dxa"/>
            <w:shd w:val="clear" w:color="auto" w:fill="auto"/>
          </w:tcPr>
          <w:p w14:paraId="1FC4EE1D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950</w:t>
            </w:r>
          </w:p>
        </w:tc>
        <w:tc>
          <w:tcPr>
            <w:tcW w:w="1912" w:type="dxa"/>
            <w:shd w:val="clear" w:color="auto" w:fill="auto"/>
          </w:tcPr>
          <w:p w14:paraId="60EF9B69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30</w:t>
            </w:r>
          </w:p>
        </w:tc>
        <w:tc>
          <w:tcPr>
            <w:tcW w:w="1670" w:type="dxa"/>
          </w:tcPr>
          <w:p w14:paraId="6329F2EB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SALES</w:t>
            </w:r>
          </w:p>
        </w:tc>
      </w:tr>
      <w:tr w:rsidR="00BA4993" w:rsidRPr="00986E42" w14:paraId="5A7DF572" w14:textId="77777777" w:rsidTr="00BA4993">
        <w:tc>
          <w:tcPr>
            <w:tcW w:w="1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02F45267" w14:textId="77777777" w:rsidR="00BA4993" w:rsidRPr="00986E42" w:rsidRDefault="00BA4993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34</w:t>
            </w:r>
          </w:p>
        </w:tc>
        <w:tc>
          <w:tcPr>
            <w:tcW w:w="188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7209DA3C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 xml:space="preserve">MILLER     </w:t>
            </w:r>
          </w:p>
        </w:tc>
        <w:tc>
          <w:tcPr>
            <w:tcW w:w="184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7F061F10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CLERK</w:t>
            </w:r>
          </w:p>
        </w:tc>
        <w:tc>
          <w:tcPr>
            <w:tcW w:w="1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28E2B5E7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300</w:t>
            </w:r>
          </w:p>
        </w:tc>
        <w:tc>
          <w:tcPr>
            <w:tcW w:w="191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C6939F5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0</w:t>
            </w:r>
          </w:p>
        </w:tc>
        <w:tc>
          <w:tcPr>
            <w:tcW w:w="167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BE13A15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ACCOUNTING</w:t>
            </w:r>
          </w:p>
        </w:tc>
      </w:tr>
    </w:tbl>
    <w:p w14:paraId="2D3DEAA3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14:paraId="3B5F28FC" w14:textId="77777777" w:rsidR="00A211ED" w:rsidRPr="00986E42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ALL THE EMPLOYEES WHO ARE WORKING IN FORD’S DEPARTMENT.</w:t>
      </w:r>
    </w:p>
    <w:p w14:paraId="4CB4271C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1101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573"/>
        <w:gridCol w:w="1573"/>
        <w:gridCol w:w="1574"/>
        <w:gridCol w:w="1574"/>
        <w:gridCol w:w="1574"/>
        <w:gridCol w:w="1574"/>
        <w:gridCol w:w="1574"/>
      </w:tblGrid>
      <w:tr w:rsidR="001D49CE" w:rsidRPr="00986E42" w14:paraId="45EBDEED" w14:textId="77777777" w:rsidTr="00300656">
        <w:tc>
          <w:tcPr>
            <w:tcW w:w="1573" w:type="dxa"/>
            <w:shd w:val="clear" w:color="auto" w:fill="4F81BD"/>
          </w:tcPr>
          <w:p w14:paraId="364D35AA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1573" w:type="dxa"/>
            <w:shd w:val="clear" w:color="auto" w:fill="4F81BD"/>
          </w:tcPr>
          <w:p w14:paraId="4B108217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1574" w:type="dxa"/>
            <w:shd w:val="clear" w:color="auto" w:fill="4F81BD"/>
          </w:tcPr>
          <w:p w14:paraId="535B8332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1574" w:type="dxa"/>
            <w:shd w:val="clear" w:color="auto" w:fill="4F81BD"/>
          </w:tcPr>
          <w:p w14:paraId="78C50301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GR</w:t>
            </w:r>
          </w:p>
        </w:tc>
        <w:tc>
          <w:tcPr>
            <w:tcW w:w="1574" w:type="dxa"/>
            <w:shd w:val="clear" w:color="auto" w:fill="4F81BD"/>
          </w:tcPr>
          <w:p w14:paraId="39114882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HIREDATE</w:t>
            </w:r>
          </w:p>
        </w:tc>
        <w:tc>
          <w:tcPr>
            <w:tcW w:w="1574" w:type="dxa"/>
            <w:shd w:val="clear" w:color="auto" w:fill="4F81BD"/>
          </w:tcPr>
          <w:p w14:paraId="6717628A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1574" w:type="dxa"/>
            <w:shd w:val="clear" w:color="auto" w:fill="4F81BD"/>
          </w:tcPr>
          <w:p w14:paraId="072C34A2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</w:tr>
      <w:tr w:rsidR="001D49CE" w:rsidRPr="00986E42" w14:paraId="2513A5A3" w14:textId="77777777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4D40D28" w14:textId="77777777"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369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6096FF4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318B4DD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5DF583B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4489007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7-Dec-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EC9FFAF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5662BDAE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14:paraId="175D1375" w14:textId="77777777" w:rsidTr="00300656">
        <w:trPr>
          <w:trHeight w:val="300"/>
        </w:trPr>
        <w:tc>
          <w:tcPr>
            <w:tcW w:w="1573" w:type="dxa"/>
            <w:shd w:val="clear" w:color="auto" w:fill="auto"/>
            <w:noWrap/>
            <w:hideMark/>
          </w:tcPr>
          <w:p w14:paraId="7DC6277E" w14:textId="77777777"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14:paraId="35E5FF57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53817C1B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2982E6EF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1DE23179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02-Apr-01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0990AFD9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975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0EB6D6DA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14:paraId="46F4838A" w14:textId="77777777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8C03410" w14:textId="77777777"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09A2B5F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57EA205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61A70BD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F63AABF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9-Apr-07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D9A420B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51E485F9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14:paraId="5F2B2CFB" w14:textId="77777777" w:rsidTr="00300656">
        <w:trPr>
          <w:trHeight w:val="300"/>
        </w:trPr>
        <w:tc>
          <w:tcPr>
            <w:tcW w:w="1573" w:type="dxa"/>
            <w:shd w:val="clear" w:color="auto" w:fill="auto"/>
            <w:noWrap/>
            <w:hideMark/>
          </w:tcPr>
          <w:p w14:paraId="2D67160F" w14:textId="77777777"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7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14:paraId="66C5F784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DAMS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53B57A63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74251655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4DD6AA12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3-May-07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3F4763A8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1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30C70C2F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14:paraId="5DD7415D" w14:textId="77777777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6698515" w14:textId="77777777"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9233FAF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FORD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84EFA3D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8E2AB95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ADD6087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03-Dec-01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9CCD602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723B090E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</w:tbl>
    <w:p w14:paraId="25F3808D" w14:textId="77777777" w:rsidR="00A211ED" w:rsidRPr="00986E42" w:rsidRDefault="00A211ED" w:rsidP="00300656">
      <w:pPr>
        <w:jc w:val="center"/>
        <w:rPr>
          <w:rFonts w:ascii="Calibri" w:hAnsi="Calibri"/>
          <w:sz w:val="26"/>
          <w:szCs w:val="26"/>
        </w:rPr>
      </w:pPr>
    </w:p>
    <w:p w14:paraId="09976D0E" w14:textId="77777777" w:rsidR="00A211ED" w:rsidRPr="00986E42" w:rsidRDefault="00A211ED" w:rsidP="00300656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ALL EMPLOYEE WHO ARE WORKING IN WARD'S DEPARTMENT AND</w:t>
      </w:r>
    </w:p>
    <w:p w14:paraId="113F5EAC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ab/>
        <w:t>EARNING MORE THEN MARTIN</w:t>
      </w:r>
    </w:p>
    <w:p w14:paraId="471FA2E2" w14:textId="77777777" w:rsidR="00300656" w:rsidRPr="00986E42" w:rsidRDefault="00300656" w:rsidP="00A211ED">
      <w:pPr>
        <w:rPr>
          <w:rFonts w:ascii="Calibri" w:hAnsi="Calibri"/>
          <w:sz w:val="26"/>
          <w:szCs w:val="26"/>
        </w:rPr>
      </w:pPr>
    </w:p>
    <w:tbl>
      <w:tblPr>
        <w:tblW w:w="1101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573"/>
        <w:gridCol w:w="1573"/>
        <w:gridCol w:w="1574"/>
        <w:gridCol w:w="1574"/>
        <w:gridCol w:w="1574"/>
        <w:gridCol w:w="1574"/>
        <w:gridCol w:w="1574"/>
      </w:tblGrid>
      <w:tr w:rsidR="001D49CE" w:rsidRPr="00986E42" w14:paraId="57C09B66" w14:textId="77777777" w:rsidTr="00300656">
        <w:tc>
          <w:tcPr>
            <w:tcW w:w="1573" w:type="dxa"/>
            <w:shd w:val="clear" w:color="auto" w:fill="4F81BD"/>
          </w:tcPr>
          <w:p w14:paraId="23B88CFF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1573" w:type="dxa"/>
            <w:shd w:val="clear" w:color="auto" w:fill="4F81BD"/>
          </w:tcPr>
          <w:p w14:paraId="7A05E4C1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1574" w:type="dxa"/>
            <w:shd w:val="clear" w:color="auto" w:fill="4F81BD"/>
          </w:tcPr>
          <w:p w14:paraId="4F25C350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1574" w:type="dxa"/>
            <w:shd w:val="clear" w:color="auto" w:fill="4F81BD"/>
          </w:tcPr>
          <w:p w14:paraId="76C2AFFF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GR</w:t>
            </w:r>
          </w:p>
        </w:tc>
        <w:tc>
          <w:tcPr>
            <w:tcW w:w="1574" w:type="dxa"/>
            <w:shd w:val="clear" w:color="auto" w:fill="4F81BD"/>
          </w:tcPr>
          <w:p w14:paraId="25E6C4F8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HIREDATE</w:t>
            </w:r>
          </w:p>
        </w:tc>
        <w:tc>
          <w:tcPr>
            <w:tcW w:w="1574" w:type="dxa"/>
            <w:shd w:val="clear" w:color="auto" w:fill="4F81BD"/>
          </w:tcPr>
          <w:p w14:paraId="211F3756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1574" w:type="dxa"/>
            <w:shd w:val="clear" w:color="auto" w:fill="4F81BD"/>
          </w:tcPr>
          <w:p w14:paraId="459A9E88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</w:tr>
      <w:tr w:rsidR="001D49CE" w:rsidRPr="00986E42" w14:paraId="69D650D0" w14:textId="77777777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31689A6" w14:textId="77777777"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369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2AB66DD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4962A03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FD6AD59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9C51DA1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7-Dec-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A0E6B5A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56392892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14:paraId="78F0A252" w14:textId="77777777" w:rsidTr="00300656">
        <w:trPr>
          <w:trHeight w:val="300"/>
        </w:trPr>
        <w:tc>
          <w:tcPr>
            <w:tcW w:w="1573" w:type="dxa"/>
            <w:shd w:val="clear" w:color="auto" w:fill="auto"/>
            <w:noWrap/>
            <w:hideMark/>
          </w:tcPr>
          <w:p w14:paraId="5DE72B5B" w14:textId="77777777"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14:paraId="08771C33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5C8197B5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72A5EA05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620FB7E7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02-Apr-01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100EFCF3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975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2A0ABC90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14:paraId="393D0556" w14:textId="77777777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29024F7" w14:textId="77777777"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EE6F744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DA8B5E1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C567232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B67D2F0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9-Apr-07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91414E1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1271F7D3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</w:tbl>
    <w:p w14:paraId="75028A1B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14:paraId="7D793427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14:paraId="2DD2B03C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14:paraId="06BFAF37" w14:textId="77777777" w:rsidR="00A211ED" w:rsidRPr="00986E42" w:rsidRDefault="00A211ED" w:rsidP="001D49CE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DISPLAY EMPLOYEE NUMBER, NAME,DEPT NUMBER, DEPT NAME, AND LOCATION</w:t>
      </w:r>
    </w:p>
    <w:p w14:paraId="02B1740D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1D49CE" w:rsidRPr="00517CFE" w14:paraId="64A1244C" w14:textId="77777777" w:rsidTr="00517CFE">
        <w:tc>
          <w:tcPr>
            <w:tcW w:w="2203" w:type="dxa"/>
            <w:shd w:val="clear" w:color="auto" w:fill="4F81BD"/>
          </w:tcPr>
          <w:p w14:paraId="6CBDCA7F" w14:textId="77777777"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2203" w:type="dxa"/>
            <w:shd w:val="clear" w:color="auto" w:fill="4F81BD"/>
          </w:tcPr>
          <w:p w14:paraId="480E57AF" w14:textId="77777777"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2203" w:type="dxa"/>
            <w:shd w:val="clear" w:color="auto" w:fill="4F81BD"/>
          </w:tcPr>
          <w:p w14:paraId="6946B48E" w14:textId="77777777"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2203" w:type="dxa"/>
            <w:shd w:val="clear" w:color="auto" w:fill="4F81BD"/>
          </w:tcPr>
          <w:p w14:paraId="58899F93" w14:textId="77777777"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  <w:tc>
          <w:tcPr>
            <w:tcW w:w="2204" w:type="dxa"/>
            <w:shd w:val="clear" w:color="auto" w:fill="4F81BD"/>
          </w:tcPr>
          <w:p w14:paraId="32BBAB23" w14:textId="77777777"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LOC</w:t>
            </w:r>
          </w:p>
        </w:tc>
      </w:tr>
      <w:tr w:rsidR="001D49CE" w:rsidRPr="001D49CE" w14:paraId="71A5ED6A" w14:textId="77777777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4FA557F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36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2AEB377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327BD43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69495CD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0D438084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14:paraId="07F0707A" w14:textId="77777777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14:paraId="0591F4D2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499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4B69D2C3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LLEN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35C75EB4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3C88ED64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14:paraId="6C07F289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14:paraId="1C0CB975" w14:textId="77777777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E17B1CB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21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E0C786F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WARD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F75234D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BD806CE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5989F1C3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14:paraId="2C17153E" w14:textId="77777777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14:paraId="2F337B65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6511ACE1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72220FBF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1FC314B0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14:paraId="19FD78FC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14:paraId="34266C65" w14:textId="77777777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C96C01F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654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E551B83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RTIN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20D378B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018D03A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52F8F6F1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14:paraId="76C3094A" w14:textId="77777777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14:paraId="411934EF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698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7F109148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BLAKE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39A27CE7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299E8C9A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14:paraId="4284ABE3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14:paraId="4AFC9FF7" w14:textId="77777777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3485651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2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92433C5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ARK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CE2FE4E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B42EC59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4171EF78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1D49CE" w:rsidRPr="001D49CE" w14:paraId="68DBD9A1" w14:textId="77777777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14:paraId="5891AA9C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674B0161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4380D6DB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40BF699F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14:paraId="0A43DF58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14:paraId="6EE6CF0A" w14:textId="77777777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538EB33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3A3EB15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KING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27E3927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F6373AB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2559538B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1D49CE" w:rsidRPr="001D49CE" w14:paraId="72613330" w14:textId="77777777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14:paraId="27A1A0C7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44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7EA1CCBA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TURNER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203804FE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20243CD9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14:paraId="293F09A1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14:paraId="4E48DE6D" w14:textId="77777777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5F5A024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76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B0D478B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DAMS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77E5765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4EB847F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3A46EEED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14:paraId="282EB041" w14:textId="77777777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14:paraId="5C89DDC1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300D0D01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AMES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7FB8BBAC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6D04AD4B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14:paraId="6779012B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14:paraId="0EFD6BD6" w14:textId="77777777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22C7B17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F7AF427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FORD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AF54AFE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F4ACF69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3403C085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14:paraId="015CF9B7" w14:textId="77777777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14:paraId="2B1EA917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34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5249A19C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ILLER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6DC9B7BC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6E9A8DDF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14:paraId="3A41977A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</w:tbl>
    <w:p w14:paraId="66E4A583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14:paraId="6CAE9018" w14:textId="77777777" w:rsidR="00A211ED" w:rsidRPr="00986E42" w:rsidRDefault="00A211ED" w:rsidP="001D49CE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DISPLAY THE FOLLOWING RESULT</w:t>
      </w:r>
      <w:r w:rsidR="005A5A96">
        <w:rPr>
          <w:rFonts w:ascii="Calibri" w:hAnsi="Calibri"/>
          <w:sz w:val="26"/>
          <w:szCs w:val="26"/>
        </w:rPr>
        <w:t xml:space="preserve"> WHERE DATA IS SORTED BY DEPTNO.</w:t>
      </w:r>
    </w:p>
    <w:p w14:paraId="7FDAD789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1D49CE" w:rsidRPr="00517CFE" w14:paraId="3912F7DB" w14:textId="77777777" w:rsidTr="00517CFE">
        <w:tc>
          <w:tcPr>
            <w:tcW w:w="3672" w:type="dxa"/>
            <w:shd w:val="clear" w:color="auto" w:fill="4F81BD"/>
          </w:tcPr>
          <w:p w14:paraId="098B957D" w14:textId="77777777"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3672" w:type="dxa"/>
            <w:shd w:val="clear" w:color="auto" w:fill="4F81BD"/>
          </w:tcPr>
          <w:p w14:paraId="4AF2937B" w14:textId="77777777"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  <w:tc>
          <w:tcPr>
            <w:tcW w:w="3672" w:type="dxa"/>
            <w:shd w:val="clear" w:color="auto" w:fill="4F81BD"/>
          </w:tcPr>
          <w:p w14:paraId="5710C2EE" w14:textId="77777777"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</w:tr>
      <w:tr w:rsidR="001D49CE" w:rsidRPr="001D49CE" w14:paraId="4B3E8CD4" w14:textId="77777777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7BB6CC5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C487DBC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640C69AA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ARK</w:t>
            </w:r>
          </w:p>
        </w:tc>
      </w:tr>
      <w:tr w:rsidR="001D49CE" w:rsidRPr="001D49CE" w14:paraId="661D783C" w14:textId="77777777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14:paraId="39AD7456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4E54E07B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2934B556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KING</w:t>
            </w:r>
          </w:p>
        </w:tc>
      </w:tr>
      <w:tr w:rsidR="001D49CE" w:rsidRPr="001D49CE" w14:paraId="1C411210" w14:textId="77777777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39A8764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A48C8E4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454FAA32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ILLER</w:t>
            </w:r>
          </w:p>
        </w:tc>
      </w:tr>
      <w:tr w:rsidR="001D49CE" w:rsidRPr="001D49CE" w14:paraId="7CF7C366" w14:textId="77777777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14:paraId="075EB7BF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57BBDC3F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5CFD5020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</w:tr>
      <w:tr w:rsidR="001D49CE" w:rsidRPr="001D49CE" w14:paraId="33CED07C" w14:textId="77777777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8100FD9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B3CD1F9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575004A3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FORD</w:t>
            </w:r>
          </w:p>
        </w:tc>
      </w:tr>
      <w:tr w:rsidR="001D49CE" w:rsidRPr="001D49CE" w14:paraId="39CE42A9" w14:textId="77777777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14:paraId="2020F4C6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2B5B0D99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5F256CDD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DAMS</w:t>
            </w:r>
          </w:p>
        </w:tc>
      </w:tr>
      <w:tr w:rsidR="001D49CE" w:rsidRPr="001D49CE" w14:paraId="6288F268" w14:textId="77777777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8E02835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A7358CB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06220791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</w:tr>
      <w:tr w:rsidR="001D49CE" w:rsidRPr="001D49CE" w14:paraId="3A3AB154" w14:textId="77777777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14:paraId="3AC86A7B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35A9BD56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4BD15F1D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</w:tr>
      <w:tr w:rsidR="001D49CE" w:rsidRPr="001D49CE" w14:paraId="3F517405" w14:textId="77777777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8B1BC87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59A7F27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230CDB9A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WARD</w:t>
            </w:r>
          </w:p>
        </w:tc>
      </w:tr>
      <w:tr w:rsidR="001D49CE" w:rsidRPr="001D49CE" w14:paraId="692D9F9F" w14:textId="77777777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14:paraId="32DCABD3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56B8867B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000C0BCE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TURNER</w:t>
            </w:r>
          </w:p>
        </w:tc>
      </w:tr>
      <w:tr w:rsidR="001D49CE" w:rsidRPr="001D49CE" w14:paraId="7E0F1896" w14:textId="77777777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651830A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01CC370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7A82915A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LLEN</w:t>
            </w:r>
          </w:p>
        </w:tc>
      </w:tr>
      <w:tr w:rsidR="001D49CE" w:rsidRPr="001D49CE" w14:paraId="5775211F" w14:textId="77777777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14:paraId="242F2C1A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40BBB3CB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7BED3E1F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AMES</w:t>
            </w:r>
          </w:p>
        </w:tc>
      </w:tr>
      <w:tr w:rsidR="001D49CE" w:rsidRPr="001D49CE" w14:paraId="6E71E321" w14:textId="77777777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38497D3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0C15344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23A43AD6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BLAKE</w:t>
            </w:r>
          </w:p>
        </w:tc>
      </w:tr>
      <w:tr w:rsidR="001D49CE" w:rsidRPr="001D49CE" w14:paraId="6808B8FA" w14:textId="77777777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14:paraId="22235C74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419EA488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7E1ADFCD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RTIN</w:t>
            </w:r>
          </w:p>
        </w:tc>
      </w:tr>
    </w:tbl>
    <w:p w14:paraId="31AD3240" w14:textId="77777777" w:rsidR="00A211ED" w:rsidRPr="00986E42" w:rsidRDefault="00A211ED" w:rsidP="001D49CE">
      <w:pPr>
        <w:jc w:val="center"/>
        <w:rPr>
          <w:rFonts w:ascii="Calibri" w:hAnsi="Calibri"/>
          <w:sz w:val="26"/>
          <w:szCs w:val="26"/>
        </w:rPr>
      </w:pPr>
    </w:p>
    <w:p w14:paraId="5C6D9C83" w14:textId="77777777" w:rsidR="00986E42" w:rsidRDefault="00986E42" w:rsidP="00986E42">
      <w:pPr>
        <w:ind w:left="720"/>
        <w:rPr>
          <w:rFonts w:ascii="Calibri" w:hAnsi="Calibri"/>
          <w:sz w:val="26"/>
          <w:szCs w:val="26"/>
        </w:rPr>
      </w:pPr>
    </w:p>
    <w:p w14:paraId="741A3091" w14:textId="77777777" w:rsidR="00986E42" w:rsidRDefault="00986E42" w:rsidP="00986E42">
      <w:pPr>
        <w:ind w:left="720"/>
        <w:rPr>
          <w:rFonts w:ascii="Calibri" w:hAnsi="Calibri"/>
          <w:sz w:val="26"/>
          <w:szCs w:val="26"/>
        </w:rPr>
      </w:pPr>
    </w:p>
    <w:p w14:paraId="2BC628DB" w14:textId="77777777" w:rsidR="00A211ED" w:rsidRPr="00986E42" w:rsidRDefault="00A211ED" w:rsidP="00BD097A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ALL THE EMPLOYEE WHO ARE WORKING IN NEW YORK</w:t>
      </w:r>
    </w:p>
    <w:p w14:paraId="6C1A2EE6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1D49CE" w:rsidRPr="00517CFE" w14:paraId="13516475" w14:textId="77777777" w:rsidTr="00517CFE">
        <w:tc>
          <w:tcPr>
            <w:tcW w:w="2754" w:type="dxa"/>
            <w:shd w:val="clear" w:color="auto" w:fill="4F81BD"/>
          </w:tcPr>
          <w:p w14:paraId="4386297C" w14:textId="77777777"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2754" w:type="dxa"/>
            <w:shd w:val="clear" w:color="auto" w:fill="4F81BD"/>
          </w:tcPr>
          <w:p w14:paraId="0CF264AC" w14:textId="77777777"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2754" w:type="dxa"/>
            <w:shd w:val="clear" w:color="auto" w:fill="4F81BD"/>
          </w:tcPr>
          <w:p w14:paraId="4A0CE02B" w14:textId="77777777"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  <w:tc>
          <w:tcPr>
            <w:tcW w:w="2754" w:type="dxa"/>
            <w:shd w:val="clear" w:color="auto" w:fill="4F81BD"/>
          </w:tcPr>
          <w:p w14:paraId="6B00A89C" w14:textId="77777777"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LOC</w:t>
            </w:r>
          </w:p>
        </w:tc>
      </w:tr>
      <w:tr w:rsidR="00F45500" w:rsidRPr="00F45500" w14:paraId="016D20E7" w14:textId="77777777" w:rsidTr="00517CFE">
        <w:trPr>
          <w:trHeight w:val="300"/>
        </w:trPr>
        <w:tc>
          <w:tcPr>
            <w:tcW w:w="27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48792AE" w14:textId="77777777" w:rsidR="00F45500" w:rsidRPr="00F45500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CLARK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012DD33" w14:textId="77777777"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EBCCC02" w14:textId="77777777"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2BEB6ACE" w14:textId="77777777"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F45500" w:rsidRPr="00F45500" w14:paraId="53D3B49F" w14:textId="77777777" w:rsidTr="00517CFE">
        <w:trPr>
          <w:trHeight w:val="300"/>
        </w:trPr>
        <w:tc>
          <w:tcPr>
            <w:tcW w:w="2754" w:type="dxa"/>
            <w:shd w:val="clear" w:color="auto" w:fill="auto"/>
            <w:noWrap/>
            <w:hideMark/>
          </w:tcPr>
          <w:p w14:paraId="5293FD02" w14:textId="77777777" w:rsidR="00F45500" w:rsidRPr="00F45500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KING</w:t>
            </w:r>
          </w:p>
        </w:tc>
        <w:tc>
          <w:tcPr>
            <w:tcW w:w="2754" w:type="dxa"/>
            <w:shd w:val="clear" w:color="auto" w:fill="auto"/>
            <w:noWrap/>
            <w:hideMark/>
          </w:tcPr>
          <w:p w14:paraId="125E0D52" w14:textId="77777777"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4" w:type="dxa"/>
            <w:shd w:val="clear" w:color="auto" w:fill="auto"/>
            <w:noWrap/>
            <w:hideMark/>
          </w:tcPr>
          <w:p w14:paraId="3D31CEB1" w14:textId="77777777"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754" w:type="dxa"/>
            <w:shd w:val="clear" w:color="auto" w:fill="auto"/>
            <w:noWrap/>
            <w:hideMark/>
          </w:tcPr>
          <w:p w14:paraId="3AD33637" w14:textId="77777777"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F45500" w:rsidRPr="00F45500" w14:paraId="407FBBCE" w14:textId="77777777" w:rsidTr="00517CFE">
        <w:trPr>
          <w:trHeight w:val="300"/>
        </w:trPr>
        <w:tc>
          <w:tcPr>
            <w:tcW w:w="27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BC50D07" w14:textId="77777777" w:rsidR="00F45500" w:rsidRPr="00F45500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MILLER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191BA81" w14:textId="77777777"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EACD588" w14:textId="77777777"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2788A71D" w14:textId="77777777"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</w:tbl>
    <w:p w14:paraId="7F54B77B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14:paraId="700FEE3B" w14:textId="77777777" w:rsidR="00A211ED" w:rsidRPr="00986E42" w:rsidRDefault="00BD097A" w:rsidP="00BD097A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SQL STATEMENT TO DISPLAY THE LOWEST PAID EMPLOYEE'S (</w:t>
      </w:r>
      <w:proofErr w:type="gramStart"/>
      <w:r w:rsidRPr="00986E42">
        <w:rPr>
          <w:rFonts w:ascii="Calibri" w:hAnsi="Calibri"/>
          <w:sz w:val="26"/>
          <w:szCs w:val="26"/>
        </w:rPr>
        <w:t>NAME ,</w:t>
      </w:r>
      <w:proofErr w:type="gramEnd"/>
      <w:r w:rsidRPr="00986E42">
        <w:rPr>
          <w:rFonts w:ascii="Calibri" w:hAnsi="Calibri"/>
          <w:sz w:val="26"/>
          <w:szCs w:val="26"/>
        </w:rPr>
        <w:t xml:space="preserve"> SALARY , DEPARTMENT NAME) IN THE RESPECTIVE DEPARTMENT.</w:t>
      </w:r>
    </w:p>
    <w:p w14:paraId="2E3333B6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BD097A" w:rsidRPr="00517CFE" w14:paraId="583C804D" w14:textId="77777777" w:rsidTr="00517CFE">
        <w:tc>
          <w:tcPr>
            <w:tcW w:w="3672" w:type="dxa"/>
            <w:shd w:val="clear" w:color="auto" w:fill="4F81BD"/>
          </w:tcPr>
          <w:p w14:paraId="7D53A4B4" w14:textId="77777777" w:rsidR="00BD097A" w:rsidRPr="00517CFE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3672" w:type="dxa"/>
            <w:shd w:val="clear" w:color="auto" w:fill="4F81BD"/>
          </w:tcPr>
          <w:p w14:paraId="0CE29A8F" w14:textId="77777777" w:rsidR="00BD097A" w:rsidRPr="00517CFE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IN(SAL)</w:t>
            </w:r>
          </w:p>
        </w:tc>
        <w:tc>
          <w:tcPr>
            <w:tcW w:w="3672" w:type="dxa"/>
            <w:shd w:val="clear" w:color="auto" w:fill="4F81BD"/>
          </w:tcPr>
          <w:p w14:paraId="6C501B84" w14:textId="77777777" w:rsidR="00BD097A" w:rsidRPr="00517CFE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BD097A" w:rsidRPr="00BD097A" w14:paraId="6494D737" w14:textId="77777777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412F2CD" w14:textId="77777777" w:rsidR="00BD097A" w:rsidRPr="00BD097A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5F95A5F" w14:textId="77777777"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4A0CB552" w14:textId="77777777"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</w:tr>
      <w:tr w:rsidR="00BD097A" w:rsidRPr="00BD097A" w14:paraId="00092618" w14:textId="77777777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14:paraId="3D113D4F" w14:textId="77777777" w:rsidR="00BD097A" w:rsidRPr="00BD097A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JAM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5969E1DB" w14:textId="77777777"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95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4E0A6673" w14:textId="77777777"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</w:tr>
      <w:tr w:rsidR="00BD097A" w:rsidRPr="00BD097A" w14:paraId="44ABA025" w14:textId="77777777" w:rsidTr="00517CFE">
        <w:trPr>
          <w:trHeight w:val="7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A0711CD" w14:textId="77777777" w:rsidR="00BD097A" w:rsidRPr="00BD097A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MILLER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C42D052" w14:textId="77777777"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30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2A3EC22A" w14:textId="77777777"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</w:tr>
    </w:tbl>
    <w:p w14:paraId="072B91F2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14:paraId="2D8AB6F9" w14:textId="77777777" w:rsidR="00A211ED" w:rsidRPr="00986E42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SQL STATEMENT TO DISPLAY THE HIGHEST PAID EMPLOYEE'S (NAME, JOB, MANAGER NAME, SALARY AND DEPARTMENT NAME AND DEPARTMENT NO.) IN THE RESPECTIVE DEPARTMENT.</w:t>
      </w:r>
    </w:p>
    <w:p w14:paraId="3D9A41ED" w14:textId="77777777" w:rsidR="00BD097A" w:rsidRPr="00986E42" w:rsidRDefault="00BD097A" w:rsidP="00BD097A">
      <w:pPr>
        <w:ind w:left="720"/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3"/>
      </w:tblGrid>
      <w:tr w:rsidR="00986E42" w:rsidRPr="00517CFE" w14:paraId="4C3A0A8A" w14:textId="77777777" w:rsidTr="00517CFE">
        <w:tc>
          <w:tcPr>
            <w:tcW w:w="2203" w:type="dxa"/>
            <w:shd w:val="clear" w:color="auto" w:fill="4F81BD"/>
          </w:tcPr>
          <w:p w14:paraId="61E00846" w14:textId="77777777"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2203" w:type="dxa"/>
            <w:shd w:val="clear" w:color="auto" w:fill="4F81BD"/>
          </w:tcPr>
          <w:p w14:paraId="6AAA43D6" w14:textId="77777777"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2203" w:type="dxa"/>
            <w:shd w:val="clear" w:color="auto" w:fill="4F81BD"/>
          </w:tcPr>
          <w:p w14:paraId="20F963DA" w14:textId="77777777"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GR</w:t>
            </w:r>
          </w:p>
        </w:tc>
        <w:tc>
          <w:tcPr>
            <w:tcW w:w="2203" w:type="dxa"/>
            <w:shd w:val="clear" w:color="auto" w:fill="4F81BD"/>
          </w:tcPr>
          <w:p w14:paraId="1A786662" w14:textId="77777777"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AX(SAL)</w:t>
            </w:r>
          </w:p>
        </w:tc>
        <w:tc>
          <w:tcPr>
            <w:tcW w:w="2203" w:type="dxa"/>
            <w:shd w:val="clear" w:color="auto" w:fill="4F81BD"/>
          </w:tcPr>
          <w:p w14:paraId="17FC7C52" w14:textId="77777777"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986E42" w:rsidRPr="00517CFE" w14:paraId="71B9F282" w14:textId="77777777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9B3252D" w14:textId="77777777"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698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8A60F69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5A9DD60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09E887C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85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CE6EA5D" w14:textId="77777777"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SALES</w:t>
            </w:r>
          </w:p>
        </w:tc>
      </w:tr>
      <w:tr w:rsidR="00986E42" w:rsidRPr="00517CFE" w14:paraId="2508D838" w14:textId="77777777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14:paraId="059967D5" w14:textId="77777777"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6930FA91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1709829E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62E49720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2203" w:type="dxa"/>
            <w:shd w:val="clear" w:color="auto" w:fill="auto"/>
          </w:tcPr>
          <w:p w14:paraId="76869B83" w14:textId="77777777"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RESEARCH</w:t>
            </w:r>
          </w:p>
        </w:tc>
      </w:tr>
      <w:tr w:rsidR="00986E42" w:rsidRPr="00517CFE" w14:paraId="009E8C52" w14:textId="77777777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F5B97E9" w14:textId="77777777"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7DFAEFE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PRESIDENT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3B492EF3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019AF09B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500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00D12FF" w14:textId="77777777"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ACCOUNTING</w:t>
            </w:r>
          </w:p>
        </w:tc>
      </w:tr>
      <w:tr w:rsidR="00986E42" w:rsidRPr="00517CFE" w14:paraId="5779761A" w14:textId="77777777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14:paraId="5D79CFEF" w14:textId="77777777"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252AF77B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7C64E360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4573D4D5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2203" w:type="dxa"/>
            <w:shd w:val="clear" w:color="auto" w:fill="auto"/>
          </w:tcPr>
          <w:p w14:paraId="07B8CC12" w14:textId="77777777"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RESEARCH</w:t>
            </w:r>
          </w:p>
        </w:tc>
      </w:tr>
    </w:tbl>
    <w:p w14:paraId="69B499B0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14:paraId="5078D166" w14:textId="77777777" w:rsidR="00A211ED" w:rsidRPr="00986E42" w:rsidRDefault="00986E42" w:rsidP="00986E42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SQL STATEMENT TO DISPLAY THE EMPLOYEE NAME (BOSS) AND NUMBER OF EMPLOYEE (SUBORDINATES) DIRECTLY REPORTING TO HIM?</w:t>
      </w:r>
    </w:p>
    <w:p w14:paraId="46061570" w14:textId="77777777" w:rsidR="00986E42" w:rsidRPr="00986E42" w:rsidRDefault="00986E42" w:rsidP="00986E42">
      <w:pPr>
        <w:ind w:left="720"/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986E42" w:rsidRPr="00517CFE" w14:paraId="3A84A227" w14:textId="77777777" w:rsidTr="00517CFE">
        <w:tc>
          <w:tcPr>
            <w:tcW w:w="5508" w:type="dxa"/>
            <w:shd w:val="clear" w:color="auto" w:fill="4F81BD"/>
          </w:tcPr>
          <w:p w14:paraId="72714C4A" w14:textId="77777777"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BOSS</w:t>
            </w:r>
          </w:p>
        </w:tc>
        <w:tc>
          <w:tcPr>
            <w:tcW w:w="5508" w:type="dxa"/>
            <w:shd w:val="clear" w:color="auto" w:fill="4F81BD"/>
          </w:tcPr>
          <w:p w14:paraId="7F88B495" w14:textId="77777777"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UBORDINATES</w:t>
            </w:r>
          </w:p>
        </w:tc>
      </w:tr>
      <w:tr w:rsidR="00986E42" w:rsidRPr="00986E42" w14:paraId="32DFEB22" w14:textId="77777777" w:rsidTr="00517CFE">
        <w:trPr>
          <w:trHeight w:val="300"/>
        </w:trPr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D4D8CE9" w14:textId="77777777"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732378D8" w14:textId="77777777"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</w:t>
            </w:r>
          </w:p>
        </w:tc>
      </w:tr>
      <w:tr w:rsidR="00986E42" w:rsidRPr="00986E42" w14:paraId="1F6597A0" w14:textId="77777777" w:rsidTr="00517CFE">
        <w:trPr>
          <w:trHeight w:val="300"/>
        </w:trPr>
        <w:tc>
          <w:tcPr>
            <w:tcW w:w="5508" w:type="dxa"/>
            <w:shd w:val="clear" w:color="auto" w:fill="auto"/>
            <w:noWrap/>
            <w:hideMark/>
          </w:tcPr>
          <w:p w14:paraId="534C4A25" w14:textId="77777777"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FORD</w:t>
            </w:r>
          </w:p>
        </w:tc>
        <w:tc>
          <w:tcPr>
            <w:tcW w:w="5508" w:type="dxa"/>
            <w:shd w:val="clear" w:color="auto" w:fill="auto"/>
            <w:noWrap/>
            <w:hideMark/>
          </w:tcPr>
          <w:p w14:paraId="30C562A1" w14:textId="77777777"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</w:t>
            </w:r>
          </w:p>
        </w:tc>
      </w:tr>
      <w:tr w:rsidR="00986E42" w:rsidRPr="00986E42" w14:paraId="11648A2A" w14:textId="77777777" w:rsidTr="00517CFE">
        <w:trPr>
          <w:trHeight w:val="300"/>
        </w:trPr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776A680" w14:textId="77777777"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CLARK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3DDE3A04" w14:textId="77777777"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</w:t>
            </w:r>
          </w:p>
        </w:tc>
      </w:tr>
      <w:tr w:rsidR="00986E42" w:rsidRPr="00986E42" w14:paraId="6C77CB3E" w14:textId="77777777" w:rsidTr="00517CFE">
        <w:trPr>
          <w:trHeight w:val="300"/>
        </w:trPr>
        <w:tc>
          <w:tcPr>
            <w:tcW w:w="5508" w:type="dxa"/>
            <w:shd w:val="clear" w:color="auto" w:fill="auto"/>
            <w:noWrap/>
            <w:hideMark/>
          </w:tcPr>
          <w:p w14:paraId="59153783" w14:textId="77777777"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5508" w:type="dxa"/>
            <w:shd w:val="clear" w:color="auto" w:fill="auto"/>
            <w:noWrap/>
            <w:hideMark/>
          </w:tcPr>
          <w:p w14:paraId="1DFF76A8" w14:textId="77777777"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</w:t>
            </w:r>
          </w:p>
        </w:tc>
      </w:tr>
      <w:tr w:rsidR="00986E42" w:rsidRPr="00986E42" w14:paraId="4F2CC69C" w14:textId="77777777" w:rsidTr="00517CFE">
        <w:trPr>
          <w:trHeight w:val="300"/>
        </w:trPr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ABCFCEA" w14:textId="77777777"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BLAKE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4F3F6C5B" w14:textId="77777777"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5</w:t>
            </w:r>
          </w:p>
        </w:tc>
      </w:tr>
      <w:tr w:rsidR="00986E42" w:rsidRPr="00986E42" w14:paraId="5B9FDD32" w14:textId="77777777" w:rsidTr="00517CFE">
        <w:trPr>
          <w:trHeight w:val="300"/>
        </w:trPr>
        <w:tc>
          <w:tcPr>
            <w:tcW w:w="5508" w:type="dxa"/>
            <w:shd w:val="clear" w:color="auto" w:fill="auto"/>
            <w:noWrap/>
            <w:hideMark/>
          </w:tcPr>
          <w:p w14:paraId="03CC2990" w14:textId="77777777"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KING</w:t>
            </w:r>
          </w:p>
        </w:tc>
        <w:tc>
          <w:tcPr>
            <w:tcW w:w="5508" w:type="dxa"/>
            <w:shd w:val="clear" w:color="auto" w:fill="auto"/>
            <w:noWrap/>
            <w:hideMark/>
          </w:tcPr>
          <w:p w14:paraId="4A633973" w14:textId="77777777"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</w:t>
            </w:r>
          </w:p>
        </w:tc>
      </w:tr>
    </w:tbl>
    <w:p w14:paraId="1EF5C100" w14:textId="77777777" w:rsidR="00986E42" w:rsidRPr="00986E42" w:rsidRDefault="00986E42" w:rsidP="00A211ED">
      <w:pPr>
        <w:rPr>
          <w:rFonts w:ascii="Calibri" w:hAnsi="Calibri"/>
          <w:sz w:val="26"/>
          <w:szCs w:val="26"/>
        </w:rPr>
      </w:pPr>
    </w:p>
    <w:p w14:paraId="54F9DDD0" w14:textId="77777777" w:rsidR="00A211ED" w:rsidRPr="00986E42" w:rsidRDefault="00986E42" w:rsidP="00986E42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DISPLAY THE NAMES, DESIGNATION AND SALARIES OF ALL EMPLOYEES WHO HAVE MANAGER ALONG WITH MANAGER'S NAME, DESIGNATION AND MANAGER'S SALARY.</w:t>
      </w:r>
    </w:p>
    <w:p w14:paraId="10BF52FA" w14:textId="77777777" w:rsidR="00A9192E" w:rsidRDefault="00986E42" w:rsidP="0054650B">
      <w:p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ab/>
        <w:t>(SELF-JOIN)</w:t>
      </w:r>
    </w:p>
    <w:p w14:paraId="16DEEF34" w14:textId="77777777" w:rsidR="00CA7054" w:rsidRPr="00CA7054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</w:t>
      </w:r>
      <w:r w:rsidRPr="00D71A1E">
        <w:rPr>
          <w:rFonts w:ascii="Calibri" w:hAnsi="Calibri"/>
          <w:caps/>
          <w:sz w:val="26"/>
          <w:szCs w:val="26"/>
        </w:rPr>
        <w:t>Create the following tables</w:t>
      </w:r>
      <w:r w:rsidRPr="00CA7054">
        <w:rPr>
          <w:rFonts w:ascii="Calibri" w:hAnsi="Calibri"/>
          <w:sz w:val="26"/>
          <w:szCs w:val="26"/>
        </w:rPr>
        <w:t>:</w:t>
      </w:r>
    </w:p>
    <w:p w14:paraId="018B6214" w14:textId="77777777" w:rsidR="00CA7054" w:rsidRPr="00D71A1E" w:rsidRDefault="006638BD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>
        <w:rPr>
          <w:rFonts w:ascii="Calibri" w:hAnsi="Calibri"/>
          <w:caps/>
          <w:sz w:val="26"/>
          <w:szCs w:val="26"/>
        </w:rPr>
        <w:t>my_</w:t>
      </w:r>
      <w:r w:rsidR="00CA7054" w:rsidRPr="00D71A1E">
        <w:rPr>
          <w:rFonts w:ascii="Calibri" w:hAnsi="Calibri"/>
          <w:caps/>
          <w:sz w:val="26"/>
          <w:szCs w:val="26"/>
        </w:rPr>
        <w:t>ORDER: {Id, OrderDate, OrderNumber}</w:t>
      </w:r>
    </w:p>
    <w:p w14:paraId="5B3E57FB" w14:textId="77777777" w:rsidR="00CA7054" w:rsidRPr="00D71A1E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ORDER_ITEM: {Id, OrderId, ProductId, UnitPrice, Quantity}</w:t>
      </w:r>
    </w:p>
    <w:p w14:paraId="01C2134D" w14:textId="77777777" w:rsidR="00CA7054" w:rsidRPr="00D71A1E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lastRenderedPageBreak/>
        <w:t>PRODUCT: {Id, ProductName}</w:t>
      </w:r>
    </w:p>
    <w:p w14:paraId="0D6B2B1F" w14:textId="77777777" w:rsidR="00CA7054" w:rsidRPr="00D71A1E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Write a query to display the following output sorted by order no:</w:t>
      </w:r>
    </w:p>
    <w:p w14:paraId="6361F5F1" w14:textId="77777777" w:rsidR="00CA7054" w:rsidRDefault="00CA7054" w:rsidP="00CA7054">
      <w:pPr>
        <w:pStyle w:val="ListParagraph"/>
        <w:ind w:left="1080"/>
        <w:rPr>
          <w:sz w:val="32"/>
          <w:szCs w:val="32"/>
        </w:rPr>
      </w:pPr>
    </w:p>
    <w:tbl>
      <w:tblPr>
        <w:tblW w:w="0" w:type="auto"/>
        <w:tblInd w:w="74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2864"/>
        <w:gridCol w:w="2250"/>
        <w:gridCol w:w="1440"/>
        <w:gridCol w:w="1530"/>
      </w:tblGrid>
      <w:tr w:rsidR="00CA7054" w:rsidRPr="00986E42" w14:paraId="138F0247" w14:textId="77777777" w:rsidTr="00B573A6">
        <w:tc>
          <w:tcPr>
            <w:tcW w:w="1452" w:type="dxa"/>
            <w:shd w:val="clear" w:color="auto" w:fill="4F81BD"/>
          </w:tcPr>
          <w:p w14:paraId="4024F970" w14:textId="77777777"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ORDER_NO</w:t>
            </w:r>
          </w:p>
        </w:tc>
        <w:tc>
          <w:tcPr>
            <w:tcW w:w="2864" w:type="dxa"/>
            <w:shd w:val="clear" w:color="auto" w:fill="4F81BD"/>
          </w:tcPr>
          <w:p w14:paraId="65822430" w14:textId="77777777"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ORDER_DATE</w:t>
            </w:r>
          </w:p>
        </w:tc>
        <w:tc>
          <w:tcPr>
            <w:tcW w:w="2250" w:type="dxa"/>
            <w:shd w:val="clear" w:color="auto" w:fill="4F81BD"/>
          </w:tcPr>
          <w:p w14:paraId="4CB331DC" w14:textId="77777777"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PRODUCT_NAME</w:t>
            </w:r>
          </w:p>
        </w:tc>
        <w:tc>
          <w:tcPr>
            <w:tcW w:w="1440" w:type="dxa"/>
            <w:shd w:val="clear" w:color="auto" w:fill="4F81BD"/>
          </w:tcPr>
          <w:p w14:paraId="118C9865" w14:textId="77777777"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QUANTITY</w:t>
            </w:r>
          </w:p>
        </w:tc>
        <w:tc>
          <w:tcPr>
            <w:tcW w:w="1530" w:type="dxa"/>
            <w:shd w:val="clear" w:color="auto" w:fill="4F81BD"/>
          </w:tcPr>
          <w:p w14:paraId="59BF1B81" w14:textId="77777777"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UNIT_PRICE</w:t>
            </w:r>
          </w:p>
        </w:tc>
      </w:tr>
      <w:tr w:rsidR="00CA7054" w:rsidRPr="00986E42" w14:paraId="5BFA78A6" w14:textId="77777777" w:rsidTr="00B573A6">
        <w:tc>
          <w:tcPr>
            <w:tcW w:w="14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70570C2C" w14:textId="77777777" w:rsidR="00CA7054" w:rsidRPr="00986E42" w:rsidRDefault="00CA7054" w:rsidP="00B573A6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369</w:t>
            </w:r>
          </w:p>
        </w:tc>
        <w:tc>
          <w:tcPr>
            <w:tcW w:w="286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567ADE88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4E76E6">
              <w:rPr>
                <w:rFonts w:ascii="Calibri" w:hAnsi="Calibri"/>
                <w:sz w:val="26"/>
                <w:szCs w:val="26"/>
              </w:rPr>
              <w:t>7/4/2012 12:00:00 AM</w:t>
            </w:r>
          </w:p>
        </w:tc>
        <w:tc>
          <w:tcPr>
            <w:tcW w:w="225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42B7ECA2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EASY-TRADING</w:t>
            </w: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24FDEBE7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  <w:tc>
          <w:tcPr>
            <w:tcW w:w="153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C4FC9B8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20</w:t>
            </w:r>
          </w:p>
        </w:tc>
      </w:tr>
      <w:tr w:rsidR="00CA7054" w:rsidRPr="00986E42" w14:paraId="5E1B20B3" w14:textId="77777777" w:rsidTr="00B573A6">
        <w:tc>
          <w:tcPr>
            <w:tcW w:w="1452" w:type="dxa"/>
            <w:shd w:val="clear" w:color="auto" w:fill="auto"/>
          </w:tcPr>
          <w:p w14:paraId="32F36C38" w14:textId="77777777" w:rsidR="00CA7054" w:rsidRPr="00986E42" w:rsidRDefault="00CA7054" w:rsidP="00B573A6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00</w:t>
            </w:r>
          </w:p>
        </w:tc>
        <w:tc>
          <w:tcPr>
            <w:tcW w:w="2864" w:type="dxa"/>
            <w:shd w:val="clear" w:color="auto" w:fill="auto"/>
          </w:tcPr>
          <w:p w14:paraId="3F8B7A1C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2</w:t>
            </w:r>
            <w:r w:rsidRPr="004E76E6">
              <w:rPr>
                <w:rFonts w:ascii="Calibri" w:hAnsi="Calibri"/>
                <w:sz w:val="26"/>
                <w:szCs w:val="26"/>
              </w:rPr>
              <w:t>/</w:t>
            </w:r>
            <w:r>
              <w:rPr>
                <w:rFonts w:ascii="Calibri" w:hAnsi="Calibri"/>
                <w:sz w:val="26"/>
                <w:szCs w:val="26"/>
              </w:rPr>
              <w:t>10</w:t>
            </w:r>
            <w:r w:rsidRPr="004E76E6">
              <w:rPr>
                <w:rFonts w:ascii="Calibri" w:hAnsi="Calibri"/>
                <w:sz w:val="26"/>
                <w:szCs w:val="26"/>
              </w:rPr>
              <w:t>/201</w:t>
            </w:r>
            <w:r>
              <w:rPr>
                <w:rFonts w:ascii="Calibri" w:hAnsi="Calibri"/>
                <w:sz w:val="26"/>
                <w:szCs w:val="26"/>
              </w:rPr>
              <w:t>1</w:t>
            </w:r>
            <w:r w:rsidRPr="004E76E6">
              <w:rPr>
                <w:rFonts w:ascii="Calibri" w:hAnsi="Calibri"/>
                <w:sz w:val="26"/>
                <w:szCs w:val="26"/>
              </w:rPr>
              <w:t xml:space="preserve"> 12:00:00 AM</w:t>
            </w:r>
          </w:p>
        </w:tc>
        <w:tc>
          <w:tcPr>
            <w:tcW w:w="2250" w:type="dxa"/>
            <w:shd w:val="clear" w:color="auto" w:fill="auto"/>
          </w:tcPr>
          <w:p w14:paraId="64D84EE0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BANK-ANYWHERE</w:t>
            </w:r>
          </w:p>
        </w:tc>
        <w:tc>
          <w:tcPr>
            <w:tcW w:w="1440" w:type="dxa"/>
            <w:shd w:val="clear" w:color="auto" w:fill="auto"/>
          </w:tcPr>
          <w:p w14:paraId="5956C4E2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950</w:t>
            </w:r>
          </w:p>
        </w:tc>
        <w:tc>
          <w:tcPr>
            <w:tcW w:w="1530" w:type="dxa"/>
            <w:shd w:val="clear" w:color="auto" w:fill="auto"/>
          </w:tcPr>
          <w:p w14:paraId="70CC0650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30</w:t>
            </w:r>
          </w:p>
        </w:tc>
      </w:tr>
      <w:tr w:rsidR="00CA7054" w:rsidRPr="00986E42" w14:paraId="605431EB" w14:textId="77777777" w:rsidTr="00B573A6">
        <w:tc>
          <w:tcPr>
            <w:tcW w:w="14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51C253C2" w14:textId="77777777" w:rsidR="00CA7054" w:rsidRPr="00986E42" w:rsidRDefault="00CA7054" w:rsidP="00B573A6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34</w:t>
            </w:r>
          </w:p>
        </w:tc>
        <w:tc>
          <w:tcPr>
            <w:tcW w:w="286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2714266D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9</w:t>
            </w:r>
            <w:r w:rsidRPr="004E76E6">
              <w:rPr>
                <w:rFonts w:ascii="Calibri" w:hAnsi="Calibri"/>
                <w:sz w:val="26"/>
                <w:szCs w:val="26"/>
              </w:rPr>
              <w:t>/</w:t>
            </w:r>
            <w:r>
              <w:rPr>
                <w:rFonts w:ascii="Calibri" w:hAnsi="Calibri"/>
                <w:sz w:val="26"/>
                <w:szCs w:val="26"/>
              </w:rPr>
              <w:t>23</w:t>
            </w:r>
            <w:r w:rsidRPr="004E76E6">
              <w:rPr>
                <w:rFonts w:ascii="Calibri" w:hAnsi="Calibri"/>
                <w:sz w:val="26"/>
                <w:szCs w:val="26"/>
              </w:rPr>
              <w:t>/201</w:t>
            </w:r>
            <w:r>
              <w:rPr>
                <w:rFonts w:ascii="Calibri" w:hAnsi="Calibri"/>
                <w:sz w:val="26"/>
                <w:szCs w:val="26"/>
              </w:rPr>
              <w:t>5</w:t>
            </w:r>
            <w:r w:rsidRPr="004E76E6">
              <w:rPr>
                <w:rFonts w:ascii="Calibri" w:hAnsi="Calibri"/>
                <w:sz w:val="26"/>
                <w:szCs w:val="26"/>
              </w:rPr>
              <w:t xml:space="preserve"> 12:00:00 AM</w:t>
            </w:r>
          </w:p>
        </w:tc>
        <w:tc>
          <w:tcPr>
            <w:tcW w:w="225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4B12DB1F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TRIP-MANAGER</w:t>
            </w: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2D6CFE98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300</w:t>
            </w:r>
          </w:p>
        </w:tc>
        <w:tc>
          <w:tcPr>
            <w:tcW w:w="153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96FC7E3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0</w:t>
            </w:r>
          </w:p>
        </w:tc>
      </w:tr>
    </w:tbl>
    <w:p w14:paraId="190BF823" w14:textId="77777777" w:rsidR="00CA7054" w:rsidRDefault="00CA7054" w:rsidP="00CA7054">
      <w:pPr>
        <w:pStyle w:val="ListParagraph"/>
        <w:ind w:left="1080"/>
        <w:rPr>
          <w:sz w:val="32"/>
          <w:szCs w:val="32"/>
        </w:rPr>
      </w:pPr>
    </w:p>
    <w:p w14:paraId="7B3B228A" w14:textId="77777777" w:rsidR="00CA7054" w:rsidRDefault="00CA7054" w:rsidP="00CA7054">
      <w:pPr>
        <w:pStyle w:val="ListParagraph"/>
        <w:ind w:left="1080"/>
        <w:rPr>
          <w:sz w:val="32"/>
          <w:szCs w:val="32"/>
        </w:rPr>
      </w:pPr>
    </w:p>
    <w:p w14:paraId="26A90172" w14:textId="77777777" w:rsidR="00CA7054" w:rsidRPr="00D71A1E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</w:t>
      </w:r>
      <w:r w:rsidRPr="00D71A1E">
        <w:rPr>
          <w:rFonts w:ascii="Calibri" w:hAnsi="Calibri"/>
          <w:caps/>
          <w:sz w:val="26"/>
          <w:szCs w:val="26"/>
        </w:rPr>
        <w:t>Find the 2nd minimum salary of the employee.</w:t>
      </w:r>
    </w:p>
    <w:p w14:paraId="3CA928E3" w14:textId="77777777" w:rsidR="00CA7054" w:rsidRPr="00D71A1E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 xml:space="preserve"> Find the max 3 salaries from employee table.</w:t>
      </w:r>
    </w:p>
    <w:p w14:paraId="40926854" w14:textId="77777777" w:rsidR="00CA7054" w:rsidRPr="00D71A1E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Display department no wise total salary where more than 2 employees exist in a department.</w:t>
      </w:r>
    </w:p>
    <w:p w14:paraId="4BB92C84" w14:textId="77777777" w:rsidR="00CA7054" w:rsidRPr="00986E42" w:rsidRDefault="00CA7054" w:rsidP="0054650B">
      <w:pPr>
        <w:rPr>
          <w:sz w:val="26"/>
          <w:szCs w:val="26"/>
        </w:rPr>
      </w:pPr>
    </w:p>
    <w:sectPr w:rsidR="00CA7054" w:rsidRPr="00986E42" w:rsidSect="005552B2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5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3904C" w14:textId="77777777" w:rsidR="00D66A1F" w:rsidRDefault="00D66A1F">
      <w:r>
        <w:separator/>
      </w:r>
    </w:p>
  </w:endnote>
  <w:endnote w:type="continuationSeparator" w:id="0">
    <w:p w14:paraId="12EE2338" w14:textId="77777777" w:rsidR="00D66A1F" w:rsidRDefault="00D66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28272" w14:textId="77777777" w:rsidR="009732B6" w:rsidRPr="005B226C" w:rsidRDefault="00C50CBE">
    <w:pPr>
      <w:pStyle w:val="Footer"/>
      <w:tabs>
        <w:tab w:val="left" w:pos="3030"/>
      </w:tabs>
      <w:rPr>
        <w:rFonts w:ascii="Calibri" w:hAnsi="Calibri"/>
        <w:sz w:val="22"/>
        <w:szCs w:val="22"/>
      </w:rPr>
    </w:pPr>
    <w:r>
      <w:tab/>
    </w:r>
    <w:r>
      <w:tab/>
    </w:r>
    <w:r w:rsidR="009732B6">
      <w:tab/>
    </w:r>
    <w:r w:rsidR="009732B6">
      <w:rPr>
        <w:sz w:val="24"/>
      </w:rPr>
      <w:tab/>
    </w:r>
    <w:r w:rsidR="009732B6" w:rsidRPr="005B226C">
      <w:rPr>
        <w:rFonts w:ascii="Calibri" w:hAnsi="Calibri"/>
        <w:sz w:val="22"/>
        <w:szCs w:val="22"/>
      </w:rPr>
      <w:t xml:space="preserve">Page </w:t>
    </w:r>
    <w:r w:rsidR="009732B6" w:rsidRPr="005B226C">
      <w:rPr>
        <w:rFonts w:ascii="Calibri" w:hAnsi="Calibri"/>
        <w:sz w:val="22"/>
        <w:szCs w:val="22"/>
      </w:rPr>
      <w:fldChar w:fldCharType="begin"/>
    </w:r>
    <w:r w:rsidR="009732B6" w:rsidRPr="005B226C">
      <w:rPr>
        <w:rFonts w:ascii="Calibri" w:hAnsi="Calibri"/>
        <w:sz w:val="22"/>
        <w:szCs w:val="22"/>
      </w:rPr>
      <w:instrText xml:space="preserve"> PAGE </w:instrText>
    </w:r>
    <w:r w:rsidR="009732B6" w:rsidRPr="005B226C">
      <w:rPr>
        <w:rFonts w:ascii="Calibri" w:hAnsi="Calibri"/>
        <w:sz w:val="22"/>
        <w:szCs w:val="22"/>
      </w:rPr>
      <w:fldChar w:fldCharType="separate"/>
    </w:r>
    <w:r w:rsidR="006638BD">
      <w:rPr>
        <w:rFonts w:ascii="Calibri" w:hAnsi="Calibri"/>
        <w:noProof/>
        <w:sz w:val="22"/>
        <w:szCs w:val="22"/>
      </w:rPr>
      <w:t>3</w:t>
    </w:r>
    <w:r w:rsidR="009732B6" w:rsidRPr="005B226C">
      <w:rPr>
        <w:rFonts w:ascii="Calibri" w:hAnsi="Calibri"/>
        <w:sz w:val="22"/>
        <w:szCs w:val="22"/>
      </w:rPr>
      <w:fldChar w:fldCharType="end"/>
    </w:r>
    <w:r w:rsidR="009732B6" w:rsidRPr="005B226C">
      <w:rPr>
        <w:rFonts w:ascii="Calibri" w:hAnsi="Calibri"/>
        <w:sz w:val="22"/>
        <w:szCs w:val="22"/>
      </w:rPr>
      <w:t xml:space="preserve"> of </w:t>
    </w:r>
    <w:r w:rsidR="009732B6" w:rsidRPr="005B226C">
      <w:rPr>
        <w:rFonts w:ascii="Calibri" w:hAnsi="Calibri"/>
        <w:sz w:val="22"/>
        <w:szCs w:val="22"/>
      </w:rPr>
      <w:fldChar w:fldCharType="begin"/>
    </w:r>
    <w:r w:rsidR="009732B6" w:rsidRPr="005B226C">
      <w:rPr>
        <w:rFonts w:ascii="Calibri" w:hAnsi="Calibri"/>
        <w:sz w:val="22"/>
        <w:szCs w:val="22"/>
      </w:rPr>
      <w:instrText xml:space="preserve"> NUMPAGES </w:instrText>
    </w:r>
    <w:r w:rsidR="009732B6" w:rsidRPr="005B226C">
      <w:rPr>
        <w:rFonts w:ascii="Calibri" w:hAnsi="Calibri"/>
        <w:sz w:val="22"/>
        <w:szCs w:val="22"/>
      </w:rPr>
      <w:fldChar w:fldCharType="separate"/>
    </w:r>
    <w:r w:rsidR="006638BD">
      <w:rPr>
        <w:rFonts w:ascii="Calibri" w:hAnsi="Calibri"/>
        <w:noProof/>
        <w:sz w:val="22"/>
        <w:szCs w:val="22"/>
      </w:rPr>
      <w:t>4</w:t>
    </w:r>
    <w:r w:rsidR="009732B6" w:rsidRPr="005B226C">
      <w:rPr>
        <w:rFonts w:ascii="Calibri" w:hAnsi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E71B7" w14:textId="77777777" w:rsidR="00D66A1F" w:rsidRDefault="00D66A1F">
      <w:r>
        <w:separator/>
      </w:r>
    </w:p>
  </w:footnote>
  <w:footnote w:type="continuationSeparator" w:id="0">
    <w:p w14:paraId="37E7A52F" w14:textId="77777777" w:rsidR="00D66A1F" w:rsidRDefault="00D66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5ADFE" w14:textId="77777777" w:rsidR="005552B2" w:rsidRDefault="00D66A1F">
    <w:pPr>
      <w:pStyle w:val="Header"/>
    </w:pPr>
    <w:r>
      <w:rPr>
        <w:noProof/>
      </w:rPr>
      <w:pict w14:anchorId="2810479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5" o:spid="_x0000_s2052" type="#_x0000_t136" style="position:absolute;margin-left:0;margin-top:0;width:705pt;height:56.4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3B24E" w14:textId="1F003218" w:rsidR="00300656" w:rsidRDefault="00300656" w:rsidP="0030065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FEFB1" w14:textId="77777777" w:rsidR="005552B2" w:rsidRDefault="00D66A1F">
    <w:pPr>
      <w:pStyle w:val="Header"/>
    </w:pPr>
    <w:r>
      <w:rPr>
        <w:noProof/>
      </w:rPr>
      <w:pict w14:anchorId="2DE31D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4" o:spid="_x0000_s2051" type="#_x0000_t136" style="position:absolute;margin-left:0;margin-top:0;width:705pt;height:56.4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F172D"/>
    <w:multiLevelType w:val="hybridMultilevel"/>
    <w:tmpl w:val="536A9E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DB5DB2"/>
    <w:multiLevelType w:val="hybridMultilevel"/>
    <w:tmpl w:val="873C8374"/>
    <w:lvl w:ilvl="0" w:tplc="70FA81FE">
      <w:start w:val="13"/>
      <w:numFmt w:val="decimal"/>
      <w:lvlText w:val="%1."/>
      <w:lvlJc w:val="left"/>
      <w:pPr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75C84BFA"/>
    <w:multiLevelType w:val="hybridMultilevel"/>
    <w:tmpl w:val="F8D6BA60"/>
    <w:lvl w:ilvl="0" w:tplc="4B14C64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2077"/>
    <w:rsid w:val="000D33F9"/>
    <w:rsid w:val="001D49CE"/>
    <w:rsid w:val="00203073"/>
    <w:rsid w:val="00203A4C"/>
    <w:rsid w:val="00214C61"/>
    <w:rsid w:val="00230C35"/>
    <w:rsid w:val="002A2AF6"/>
    <w:rsid w:val="002E4CA4"/>
    <w:rsid w:val="00300656"/>
    <w:rsid w:val="003B298E"/>
    <w:rsid w:val="003F0B47"/>
    <w:rsid w:val="004A3429"/>
    <w:rsid w:val="004B07EA"/>
    <w:rsid w:val="004F7B85"/>
    <w:rsid w:val="00517CFE"/>
    <w:rsid w:val="0054650B"/>
    <w:rsid w:val="005552B2"/>
    <w:rsid w:val="00583031"/>
    <w:rsid w:val="005A4C65"/>
    <w:rsid w:val="005A5A96"/>
    <w:rsid w:val="005B226C"/>
    <w:rsid w:val="00652077"/>
    <w:rsid w:val="006638BD"/>
    <w:rsid w:val="006A46E9"/>
    <w:rsid w:val="00701625"/>
    <w:rsid w:val="00725F70"/>
    <w:rsid w:val="00747D14"/>
    <w:rsid w:val="007A0C8D"/>
    <w:rsid w:val="007F50BC"/>
    <w:rsid w:val="00877C69"/>
    <w:rsid w:val="008D16BC"/>
    <w:rsid w:val="009732B6"/>
    <w:rsid w:val="00986E42"/>
    <w:rsid w:val="009D1FEF"/>
    <w:rsid w:val="00A14730"/>
    <w:rsid w:val="00A211ED"/>
    <w:rsid w:val="00A521FC"/>
    <w:rsid w:val="00A638CA"/>
    <w:rsid w:val="00A9192E"/>
    <w:rsid w:val="00AD04C3"/>
    <w:rsid w:val="00AF7685"/>
    <w:rsid w:val="00B1380C"/>
    <w:rsid w:val="00BA46DB"/>
    <w:rsid w:val="00BA4993"/>
    <w:rsid w:val="00BA4B3D"/>
    <w:rsid w:val="00BD097A"/>
    <w:rsid w:val="00C0148A"/>
    <w:rsid w:val="00C20E1E"/>
    <w:rsid w:val="00C268E8"/>
    <w:rsid w:val="00C50CBE"/>
    <w:rsid w:val="00CA7054"/>
    <w:rsid w:val="00D66A1F"/>
    <w:rsid w:val="00D71A1E"/>
    <w:rsid w:val="00DA1C76"/>
    <w:rsid w:val="00DF3DFC"/>
    <w:rsid w:val="00E87643"/>
    <w:rsid w:val="00E97306"/>
    <w:rsid w:val="00F45500"/>
    <w:rsid w:val="00FA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0F236BE5"/>
  <w15:docId w15:val="{DC37856D-5164-49ED-8A3A-F90753A3A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bCs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5552B2"/>
    <w:pPr>
      <w:jc w:val="center"/>
    </w:pPr>
    <w:rPr>
      <w:rFonts w:ascii="Calibri" w:hAnsi="Calibri"/>
      <w:bCs w:val="0"/>
      <w:sz w:val="24"/>
    </w:rPr>
  </w:style>
  <w:style w:type="paragraph" w:styleId="NoSpacing">
    <w:name w:val="No Spacing"/>
    <w:uiPriority w:val="1"/>
    <w:qFormat/>
    <w:rsid w:val="005552B2"/>
    <w:rPr>
      <w:bCs/>
      <w:sz w:val="44"/>
      <w:szCs w:val="24"/>
    </w:rPr>
  </w:style>
  <w:style w:type="table" w:styleId="TableGrid">
    <w:name w:val="Table Grid"/>
    <w:basedOn w:val="TableNormal"/>
    <w:uiPriority w:val="59"/>
    <w:rsid w:val="00A21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A211E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HeaderChar">
    <w:name w:val="Header Char"/>
    <w:link w:val="Header"/>
    <w:uiPriority w:val="99"/>
    <w:rsid w:val="00300656"/>
    <w:rPr>
      <w:bCs/>
      <w:sz w:val="4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656"/>
    <w:rPr>
      <w:rFonts w:ascii="Tahoma" w:hAnsi="Tahoma" w:cs="Tahoma"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CA70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6B8EF-171B-495B-82E5-713EE9BD5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x Queries</vt:lpstr>
    </vt:vector>
  </TitlesOfParts>
  <Company>d</Company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x Queries</dc:title>
  <dc:creator>Onkar Deshpande</dc:creator>
  <cp:lastModifiedBy>Anand Kulkarni</cp:lastModifiedBy>
  <cp:revision>17</cp:revision>
  <cp:lastPrinted>2014-07-15T11:21:00Z</cp:lastPrinted>
  <dcterms:created xsi:type="dcterms:W3CDTF">2014-07-15T11:20:00Z</dcterms:created>
  <dcterms:modified xsi:type="dcterms:W3CDTF">2021-05-12T09:28:00Z</dcterms:modified>
</cp:coreProperties>
</file>